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C11241">
      <w:pPr>
        <w:widowControl/>
        <w:snapToGrid w:val="0"/>
        <w:spacing w:after="312" w:line="800" w:lineRule="atLeast"/>
        <w:jc w:val="center"/>
        <w:rPr>
          <w:rFonts w:hint="eastAsia" w:ascii="仿宋" w:hAnsi="仿宋" w:eastAsia="仿宋"/>
          <w:b/>
          <w:color w:val="333333"/>
          <w:sz w:val="28"/>
          <w:szCs w:val="28"/>
        </w:rPr>
      </w:pPr>
      <w:r>
        <w:rPr>
          <w:rFonts w:hint="eastAsia" w:ascii="仿宋" w:hAnsi="仿宋" w:eastAsia="仿宋"/>
          <w:b/>
          <w:color w:val="333333"/>
          <w:sz w:val="28"/>
          <w:szCs w:val="28"/>
        </w:rPr>
        <w:t>计算机科学与工程学院</w:t>
      </w:r>
      <w:r>
        <w:rPr>
          <w:rFonts w:ascii="仿宋" w:hAnsi="仿宋" w:eastAsia="仿宋"/>
          <w:b/>
          <w:color w:val="333333"/>
          <w:sz w:val="28"/>
          <w:szCs w:val="28"/>
        </w:rPr>
        <w:t>20</w:t>
      </w:r>
      <w:r>
        <w:rPr>
          <w:rFonts w:hint="eastAsia" w:ascii="仿宋" w:hAnsi="仿宋" w:eastAsia="仿宋"/>
          <w:b/>
          <w:color w:val="333333"/>
          <w:sz w:val="28"/>
          <w:szCs w:val="28"/>
        </w:rPr>
        <w:t>25-2026学年国家助学金建议名单公示</w:t>
      </w:r>
    </w:p>
    <w:p w14:paraId="60E4B643">
      <w:pPr>
        <w:spacing w:line="500" w:lineRule="exact"/>
        <w:ind w:firstLine="560"/>
        <w:rPr>
          <w:rFonts w:hint="eastAsia"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经个人申请，班级推荐，学院初步评选，现对计算机科学与工程学院2025-2026学年国家助学金建议名单公示如下，欢迎广大师生对以下同学的思想、品质、学习工作、生活表现情况进行监督。如有异议请实名于2025年10月31日前将意见反馈给各年级辅导员、主管学生资助工作的</w:t>
      </w:r>
      <w:r>
        <w:rPr>
          <w:rFonts w:hint="eastAsia" w:ascii="仿宋" w:hAnsi="仿宋" w:eastAsia="仿宋" w:cs="仿宋"/>
          <w:sz w:val="24"/>
        </w:rPr>
        <w:t>田老师（电话：0731-58290166）</w:t>
      </w:r>
      <w:r>
        <w:rPr>
          <w:rFonts w:hint="eastAsia" w:ascii="仿宋" w:hAnsi="仿宋" w:eastAsia="仿宋" w:cs="仿宋"/>
          <w:kern w:val="0"/>
          <w:sz w:val="24"/>
        </w:rPr>
        <w:t>，或计算机科学与工程学院国家奖助学金评审工作领导小组组长</w:t>
      </w:r>
      <w:r>
        <w:rPr>
          <w:rFonts w:hint="eastAsia" w:ascii="仿宋" w:hAnsi="仿宋" w:eastAsia="仿宋" w:cs="仿宋"/>
          <w:sz w:val="24"/>
        </w:rPr>
        <w:t>王方副书记（电话：0731-58291423）</w:t>
      </w:r>
      <w:r>
        <w:fldChar w:fldCharType="begin"/>
      </w:r>
      <w:r>
        <w:instrText xml:space="preserve"> HYPERLINK "mailto:22010086），学院会在三日内给予答复，如对学院的处理意见仍有异议，可向学工处" </w:instrText>
      </w:r>
      <w:r>
        <w:fldChar w:fldCharType="separate"/>
      </w:r>
      <w:r>
        <w:rPr>
          <w:rFonts w:hint="eastAsia" w:ascii="仿宋" w:hAnsi="仿宋" w:eastAsia="仿宋" w:cs="仿宋"/>
          <w:kern w:val="0"/>
          <w:sz w:val="24"/>
        </w:rPr>
        <w:t>，如对学院的处理意见仍有异议，可向学工处“大学生资助工作监督信箱”dxszzb@hnust.edu.cn和监督电话58290703投诉。</w:t>
      </w:r>
      <w:r>
        <w:rPr>
          <w:rFonts w:hint="eastAsia" w:ascii="仿宋" w:hAnsi="仿宋" w:eastAsia="仿宋" w:cs="仿宋"/>
          <w:kern w:val="0"/>
          <w:sz w:val="24"/>
        </w:rPr>
        <w:fldChar w:fldCharType="end"/>
      </w:r>
    </w:p>
    <w:p w14:paraId="4C2FBB75">
      <w:pPr>
        <w:ind w:right="-473" w:rightChars="-225" w:firstLine="420" w:firstLineChars="200"/>
        <w:jc w:val="left"/>
        <w:rPr>
          <w:rFonts w:hint="eastAsia" w:ascii="仿宋" w:hAnsi="仿宋" w:eastAsia="仿宋" w:cs="仿宋"/>
          <w:szCs w:val="28"/>
        </w:rPr>
      </w:pPr>
    </w:p>
    <w:p w14:paraId="28A5D8C8">
      <w:pP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国家一等助学金（共</w:t>
      </w: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  <w:lang w:val="en-US" w:eastAsia="zh-CN"/>
        </w:rPr>
        <w:t>185</w:t>
      </w: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人）</w:t>
      </w:r>
    </w:p>
    <w:p w14:paraId="4290931E">
      <w:pPr>
        <w:rPr>
          <w:b/>
          <w:bCs/>
          <w:sz w:val="24"/>
          <w:highlight w:val="none"/>
        </w:rPr>
      </w:pPr>
      <w:r>
        <w:rPr>
          <w:rFonts w:hint="eastAsia"/>
          <w:b/>
          <w:bCs/>
          <w:sz w:val="24"/>
          <w:highlight w:val="none"/>
        </w:rPr>
        <w:t>2022级（共</w:t>
      </w:r>
      <w:r>
        <w:rPr>
          <w:rFonts w:hint="eastAsia"/>
          <w:b/>
          <w:bCs/>
          <w:sz w:val="24"/>
          <w:highlight w:val="none"/>
          <w:lang w:val="en-US" w:eastAsia="zh-CN"/>
        </w:rPr>
        <w:t>45</w:t>
      </w:r>
      <w:r>
        <w:rPr>
          <w:rFonts w:hint="eastAsia"/>
          <w:b/>
          <w:bCs/>
          <w:sz w:val="24"/>
          <w:highlight w:val="none"/>
        </w:rPr>
        <w:t>人）</w:t>
      </w:r>
    </w:p>
    <w:p w14:paraId="6EB00292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欧阳荣坤2220060713  李进粮 2205010307  陶宇亮 2205010104   侯  顺2205010410</w:t>
      </w:r>
    </w:p>
    <w:p w14:paraId="4A413ABD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陈家威2205010406    钟  雄2205010508   宁  芹2205010526   何湘玲2205010622</w:t>
      </w:r>
    </w:p>
    <w:p w14:paraId="4E7AC0BC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吴晓彤2215100322    孙  楠2205010801   钟启迪2205010101   杨林丰2203010321</w:t>
      </w:r>
    </w:p>
    <w:p w14:paraId="5843A5AB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徐崇翔2215120206    成佳迅2205030131   吴尚昌2205030107   周承珍2205030230</w:t>
      </w:r>
    </w:p>
    <w:p w14:paraId="7E480702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郑  玄2205030222    谭益洲2205030304   谭  稀2205030314   戴  理2205030414</w:t>
      </w:r>
    </w:p>
    <w:p w14:paraId="1357F8FF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刘  文2205030431    朱广兵2205030416   郑  路2205060116   罗俊杰2205060215                                  </w:t>
      </w:r>
    </w:p>
    <w:p w14:paraId="37227573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李  茵2205060230    唐煜翔2205060316   张  梦2205060329   甘双双2205060432</w:t>
      </w:r>
    </w:p>
    <w:p w14:paraId="40009545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刘武军2205060406    彭景斌2205060413   唐  康2205050108   李  葵2205050321</w:t>
      </w:r>
    </w:p>
    <w:p w14:paraId="43EDC69A">
      <w:pP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刘  雷2205050312    董增发2205050302   周金海2202010802   罗钰洁2205050432</w:t>
      </w:r>
    </w:p>
    <w:p w14:paraId="62E47E3E">
      <w:pPr>
        <w:rPr>
          <w:rFonts w:hint="default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朱青青2205050427    唐立霞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2205040124   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王乾康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2205040114   袁  悦 2205040313   肖正扬 2205040308   梁  斌 2205040306   许轶恒 2205040417   张  媛 2205040425   胡  琦 2205040416</w:t>
      </w:r>
    </w:p>
    <w:p w14:paraId="3CD227DD">
      <w:pP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</w:p>
    <w:p w14:paraId="063AA8EB">
      <w:pPr>
        <w:rPr>
          <w:b/>
          <w:bCs/>
          <w:sz w:val="24"/>
          <w:highlight w:val="none"/>
        </w:rPr>
      </w:pPr>
      <w:r>
        <w:rPr>
          <w:rFonts w:hint="eastAsia"/>
          <w:b/>
          <w:bCs/>
          <w:sz w:val="24"/>
          <w:highlight w:val="none"/>
        </w:rPr>
        <w:t>2023级（共</w:t>
      </w:r>
      <w:r>
        <w:rPr>
          <w:rFonts w:hint="eastAsia"/>
          <w:b/>
          <w:bCs/>
          <w:sz w:val="24"/>
          <w:highlight w:val="none"/>
          <w:lang w:val="en-US" w:eastAsia="zh-CN"/>
        </w:rPr>
        <w:t>51</w:t>
      </w:r>
      <w:r>
        <w:rPr>
          <w:rFonts w:hint="eastAsia"/>
          <w:b/>
          <w:bCs/>
          <w:sz w:val="24"/>
          <w:highlight w:val="none"/>
        </w:rPr>
        <w:t>人）</w:t>
      </w:r>
    </w:p>
    <w:p w14:paraId="7B67B133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伍修雯2305010113   阳广随2305010108   廖霄翔2305010205   肖  兴2305010304</w:t>
      </w:r>
    </w:p>
    <w:p w14:paraId="5405FE64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李  乐2305010311   </w:t>
      </w: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杨宇玮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2305010428   陆锦阳2305010508   徐  婷2315120219</w:t>
      </w:r>
    </w:p>
    <w:p w14:paraId="04FD2EC1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张  娟2305010728   </w:t>
      </w: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毛心如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2305010922   杨志超2305010906   钱  艺2305010914</w:t>
      </w:r>
    </w:p>
    <w:p w14:paraId="53014EEE">
      <w:pPr>
        <w:rPr>
          <w:rFonts w:ascii="仿宋" w:hAnsi="仿宋" w:eastAsia="仿宋"/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易子豪2203080216   </w:t>
      </w: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王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彪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2305010114   </w:t>
      </w:r>
      <w:r>
        <w:rPr>
          <w:rFonts w:hint="eastAsia" w:ascii="仿宋" w:hAnsi="仿宋" w:eastAsia="仿宋"/>
        </w:rPr>
        <w:t>李福云2305030313   汤  聪2305030416</w:t>
      </w:r>
    </w:p>
    <w:p w14:paraId="11F7901B"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张子豪2305030409   陈  明2305060405   侯宇杰2305030213   田艳娟2305030128</w:t>
      </w:r>
    </w:p>
    <w:p w14:paraId="5317EECB"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刘子祥2305060312   徐玉玺2305060402   叶海强2305030102   肖宇豪2305060112</w:t>
      </w:r>
    </w:p>
    <w:p w14:paraId="411C2C3D"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杨  炎2305030107   蒋乙菥2305060330   彭  恺2305060215   陈  欣2305030328</w:t>
      </w:r>
    </w:p>
    <w:p w14:paraId="70F61E3A"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周美花2305030225   肖  扬2305030316   夏春林2305060202   肖富豪2205060414</w:t>
      </w:r>
    </w:p>
    <w:p w14:paraId="074D3D1C">
      <w:pPr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</w:rPr>
        <w:t>袁  权2305060114</w:t>
      </w:r>
      <w:r>
        <w:rPr>
          <w:rFonts w:hint="eastAsia" w:ascii="仿宋" w:hAnsi="仿宋" w:eastAsia="仿宋"/>
          <w:lang w:val="en-US" w:eastAsia="zh-CN"/>
        </w:rPr>
        <w:t xml:space="preserve">   柯  豪2305040119   贺  兵 2305040114  聂书耀 2305040104</w:t>
      </w:r>
    </w:p>
    <w:p w14:paraId="7B8284D1">
      <w:pPr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施龙辉2305040118   刘德强2305040219   唐旭升2305040312   唐宏程2305040316</w:t>
      </w:r>
    </w:p>
    <w:p w14:paraId="4D69A6FA">
      <w:pPr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邓俊杰2305040403   钟杰玲2305050132   瞿志翔2305050120   何  婷2305050226</w:t>
      </w:r>
    </w:p>
    <w:p w14:paraId="7BA4E0DA">
      <w:pPr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朱海娴2305050230   刘佳美2305050228   魏  莎2305050325   江娣颖2305050330</w:t>
      </w:r>
    </w:p>
    <w:p w14:paraId="087B127D">
      <w:pPr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纪曼丽2305050323   杨煜樊2305050404   杨木连2314050123</w:t>
      </w:r>
    </w:p>
    <w:p w14:paraId="7B894DEF">
      <w:pPr>
        <w:rPr>
          <w:rFonts w:hint="default" w:ascii="仿宋" w:hAnsi="仿宋" w:eastAsia="仿宋"/>
          <w:lang w:val="en-US" w:eastAsia="zh-CN"/>
        </w:rPr>
      </w:pPr>
    </w:p>
    <w:p w14:paraId="1905953B">
      <w:pPr>
        <w:rPr>
          <w:b/>
          <w:bCs/>
          <w:sz w:val="24"/>
          <w:highlight w:val="none"/>
        </w:rPr>
      </w:pPr>
      <w:r>
        <w:rPr>
          <w:rFonts w:hint="eastAsia"/>
          <w:b/>
          <w:bCs/>
          <w:sz w:val="24"/>
          <w:highlight w:val="none"/>
        </w:rPr>
        <w:t>2024级（共43人）</w:t>
      </w:r>
    </w:p>
    <w:p w14:paraId="71E2D879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Cs w:val="21"/>
        </w:rPr>
        <w:t>易  娟2405010126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  廖志豪2405010215   雷佳鑫2405010212   董娟娟2405010320</w:t>
      </w:r>
    </w:p>
    <w:p w14:paraId="269790B8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蒋  磊2405010306   俞  雯2405010420   史颖欢2405010410   罗  鑫2405010504</w:t>
      </w:r>
    </w:p>
    <w:p w14:paraId="1F97B8F0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杨灿丽2405010528   薛旭豪2405010619   谢秀如2405010605   尹新军2405010709</w:t>
      </w:r>
    </w:p>
    <w:p w14:paraId="1A9E9DB7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马念纯2405010721   曾跃辉2405010802   杨奕佳2405010826   王文涛2405030115</w:t>
      </w:r>
    </w:p>
    <w:p w14:paraId="521536BE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张子翔2405030106   陈昭赟2405030111   毛文秀2405030325   肖典涛2405030308</w:t>
      </w:r>
    </w:p>
    <w:p w14:paraId="1A169A8B">
      <w:pP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艾  威2405030418   符子欣2405030431   肖  茜2405060123   易永建2405060114</w:t>
      </w:r>
    </w:p>
    <w:p w14:paraId="7AD39A54">
      <w:pP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郑依婷2405060230   陈  康2405060215   </w:t>
      </w: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邱姣婷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2405060222   吴凯鹏2405060303</w:t>
      </w:r>
    </w:p>
    <w:p w14:paraId="4F5CC347">
      <w:pP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李雅诗2405060430   赵书琦2405040220   汪创新2405040216   曾  梁2405040311</w:t>
      </w:r>
    </w:p>
    <w:p w14:paraId="3A889FAF">
      <w:pP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李  雪2405040425</w:t>
      </w:r>
      <w:r>
        <w:rPr>
          <w:rFonts w:hint="eastAsia" w:ascii="宋体" w:hAnsi="宋体" w:eastAsia="宋体" w:cs="宋体"/>
          <w:spacing w:val="4"/>
          <w:sz w:val="19"/>
          <w:szCs w:val="19"/>
        </w:rPr>
        <w:t xml:space="preserve">   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李慧琳2312030229   </w:t>
      </w: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廖翊萍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2405050127   盛正旺2405050107</w:t>
      </w:r>
    </w:p>
    <w:p w14:paraId="370D8F1E">
      <w:pP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阳嘉怡2405050231   王文涪2405050314   </w:t>
      </w: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沈可檬2402010630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  胡鸣雷2405050307</w:t>
      </w:r>
    </w:p>
    <w:p w14:paraId="0D62CFA9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刘  勇2405050322   胡曼波2405050427   </w:t>
      </w: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郭海华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2405050417</w:t>
      </w:r>
    </w:p>
    <w:p w14:paraId="404686FF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</w:p>
    <w:p w14:paraId="461ACFA9">
      <w:pPr>
        <w:rPr>
          <w:sz w:val="24"/>
          <w:highlight w:val="none"/>
        </w:rPr>
      </w:pPr>
      <w:r>
        <w:rPr>
          <w:rFonts w:hint="eastAsia"/>
          <w:b/>
          <w:bCs/>
          <w:sz w:val="24"/>
          <w:highlight w:val="none"/>
        </w:rPr>
        <w:t>2025级（共</w:t>
      </w:r>
      <w:r>
        <w:rPr>
          <w:rFonts w:hint="eastAsia"/>
          <w:b/>
          <w:bCs/>
          <w:sz w:val="24"/>
          <w:highlight w:val="none"/>
          <w:lang w:val="en-US" w:eastAsia="zh-CN"/>
        </w:rPr>
        <w:t>46</w:t>
      </w:r>
      <w:r>
        <w:rPr>
          <w:rFonts w:hint="eastAsia"/>
          <w:b/>
          <w:bCs/>
          <w:sz w:val="24"/>
          <w:highlight w:val="none"/>
        </w:rPr>
        <w:t>人）</w:t>
      </w:r>
    </w:p>
    <w:p w14:paraId="69912746">
      <w:pPr>
        <w:keepNext w:val="0"/>
        <w:keepLines w:val="0"/>
        <w:pageBreakBefore w:val="0"/>
        <w:widowControl w:val="0"/>
        <w:tabs>
          <w:tab w:val="left" w:pos="630"/>
          <w:tab w:val="left" w:pos="2100"/>
          <w:tab w:val="left" w:pos="2730"/>
          <w:tab w:val="left" w:pos="4200"/>
          <w:tab w:val="left" w:pos="4830"/>
          <w:tab w:val="left" w:pos="6300"/>
          <w:tab w:val="left" w:pos="6930"/>
        </w:tabs>
        <w:kinsoku/>
        <w:wordWrap/>
        <w:overflowPunct/>
        <w:topLinePunct w:val="0"/>
        <w:autoSpaceDE/>
        <w:autoSpaceDN/>
        <w:bidi w:val="0"/>
        <w:adjustRightInd/>
        <w:snapToGrid/>
        <w:ind w:right="-92" w:rightChars="-44"/>
        <w:textAlignment w:val="auto"/>
        <w:rPr>
          <w:rFonts w:ascii="仿宋" w:hAnsi="仿宋" w:eastAsia="仿宋" w:cs="仿宋"/>
          <w:i w:val="0"/>
          <w:strike w:val="0"/>
          <w:spacing w:val="0"/>
          <w:u w:val="none"/>
        </w:rPr>
      </w:pPr>
      <w:r>
        <w:rPr>
          <w:rFonts w:ascii="仿宋" w:hAnsi="仿宋" w:eastAsia="仿宋" w:cs="仿宋"/>
          <w:i w:val="0"/>
          <w:strike w:val="0"/>
          <w:spacing w:val="0"/>
          <w:u w:val="none"/>
        </w:rPr>
        <w:t>李书静2505050231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  <w:lang w:val="en-US" w:eastAsia="zh-CN"/>
        </w:rPr>
        <w:tab/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  <w:lang w:val="en-US" w:eastAsia="zh-CN"/>
        </w:rPr>
        <w:t xml:space="preserve">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周昌后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2505050218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  <w:lang w:val="en-US" w:eastAsia="zh-CN"/>
        </w:rPr>
        <w:tab/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戴庆洋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2505050314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  <w:lang w:val="en-US" w:eastAsia="zh-CN"/>
        </w:rPr>
        <w:tab/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  <w:lang w:val="en-US" w:eastAsia="zh-CN"/>
        </w:rPr>
        <w:t xml:space="preserve">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王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燕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2505050327</w:t>
      </w:r>
    </w:p>
    <w:p w14:paraId="74A6A13C">
      <w:pPr>
        <w:keepNext w:val="0"/>
        <w:keepLines w:val="0"/>
        <w:pageBreakBefore w:val="0"/>
        <w:widowControl w:val="0"/>
        <w:tabs>
          <w:tab w:val="left" w:pos="630"/>
          <w:tab w:val="left" w:pos="2100"/>
          <w:tab w:val="left" w:pos="2940"/>
          <w:tab w:val="left" w:pos="4200"/>
          <w:tab w:val="left" w:pos="5040"/>
          <w:tab w:val="left" w:pos="6300"/>
          <w:tab w:val="left" w:pos="7140"/>
        </w:tabs>
        <w:kinsoku/>
        <w:wordWrap/>
        <w:overflowPunct/>
        <w:topLinePunct w:val="0"/>
        <w:autoSpaceDE/>
        <w:autoSpaceDN/>
        <w:bidi w:val="0"/>
        <w:adjustRightInd/>
        <w:snapToGrid/>
        <w:ind w:right="-92" w:rightChars="-44"/>
        <w:textAlignment w:val="auto"/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eastAsia" w:ascii="仿宋" w:hAnsi="仿宋" w:eastAsia="仿宋"/>
          <w:i w:val="0"/>
          <w:strike w:val="0"/>
          <w:spacing w:val="0"/>
          <w:u w:val="none"/>
        </w:rPr>
        <w:t>杨玉博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>2505050405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ab/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>王  康 2505050413   罗靖于 2505050520    罗  杰 2505050513</w:t>
      </w:r>
    </w:p>
    <w:p w14:paraId="15E7527C">
      <w:pPr>
        <w:keepNext w:val="0"/>
        <w:keepLines w:val="0"/>
        <w:pageBreakBefore w:val="0"/>
        <w:widowControl w:val="0"/>
        <w:tabs>
          <w:tab w:val="left" w:pos="840"/>
          <w:tab w:val="left" w:pos="2100"/>
          <w:tab w:val="left" w:pos="2940"/>
          <w:tab w:val="left" w:pos="4200"/>
          <w:tab w:val="left" w:pos="5040"/>
          <w:tab w:val="left" w:pos="6300"/>
          <w:tab w:val="left" w:pos="7140"/>
        </w:tabs>
        <w:kinsoku/>
        <w:wordWrap/>
        <w:overflowPunct/>
        <w:topLinePunct w:val="0"/>
        <w:autoSpaceDE/>
        <w:autoSpaceDN/>
        <w:bidi w:val="0"/>
        <w:adjustRightInd/>
        <w:snapToGrid/>
        <w:ind w:right="-92" w:rightChars="-44"/>
        <w:textAlignment w:val="auto"/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>张嘉欣 2505050629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ab/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>阮诗蒙 2505050631   赵金华 2505050715    鄢思睿 2505050725</w:t>
      </w:r>
    </w:p>
    <w:p w14:paraId="0178E808">
      <w:pPr>
        <w:keepNext w:val="0"/>
        <w:keepLines w:val="0"/>
        <w:pageBreakBefore w:val="0"/>
        <w:widowControl w:val="0"/>
        <w:tabs>
          <w:tab w:val="left" w:pos="840"/>
          <w:tab w:val="left" w:pos="2100"/>
          <w:tab w:val="left" w:pos="2940"/>
          <w:tab w:val="left" w:pos="4200"/>
          <w:tab w:val="left" w:pos="5040"/>
          <w:tab w:val="left" w:pos="6300"/>
          <w:tab w:val="left" w:pos="7140"/>
        </w:tabs>
        <w:kinsoku/>
        <w:wordWrap/>
        <w:overflowPunct/>
        <w:topLinePunct w:val="0"/>
        <w:autoSpaceDE/>
        <w:autoSpaceDN/>
        <w:bidi w:val="0"/>
        <w:adjustRightInd/>
        <w:snapToGrid/>
        <w:ind w:right="-92" w:rightChars="-44"/>
        <w:textAlignment w:val="auto"/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李博闻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2505010101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ab/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>王俊宇 2505010117   李鑫阔 2505010201    周欣怡 2505010420</w:t>
      </w:r>
    </w:p>
    <w:p w14:paraId="039131BA">
      <w:pPr>
        <w:keepNext w:val="0"/>
        <w:keepLines w:val="0"/>
        <w:pageBreakBefore w:val="0"/>
        <w:widowControl w:val="0"/>
        <w:tabs>
          <w:tab w:val="left" w:pos="840"/>
          <w:tab w:val="left" w:pos="2100"/>
          <w:tab w:val="left" w:pos="2940"/>
          <w:tab w:val="left" w:pos="4200"/>
          <w:tab w:val="left" w:pos="5040"/>
          <w:tab w:val="left" w:pos="6300"/>
          <w:tab w:val="left" w:pos="7140"/>
        </w:tabs>
        <w:kinsoku/>
        <w:wordWrap/>
        <w:overflowPunct/>
        <w:topLinePunct w:val="0"/>
        <w:autoSpaceDE/>
        <w:autoSpaceDN/>
        <w:bidi w:val="0"/>
        <w:adjustRightInd/>
        <w:snapToGrid/>
        <w:ind w:right="-92" w:rightChars="-44"/>
        <w:textAlignment w:val="auto"/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刘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 </w:t>
      </w: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磊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2505010517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ab/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>李锦源 2505010516   黄卓欣 2505010723    陈舒琪 2505010821</w:t>
      </w:r>
    </w:p>
    <w:p w14:paraId="5DB36B04">
      <w:pPr>
        <w:keepNext w:val="0"/>
        <w:keepLines w:val="0"/>
        <w:pageBreakBefore w:val="0"/>
        <w:widowControl w:val="0"/>
        <w:tabs>
          <w:tab w:val="left" w:pos="840"/>
          <w:tab w:val="left" w:pos="2100"/>
          <w:tab w:val="left" w:pos="2940"/>
          <w:tab w:val="left" w:pos="4200"/>
          <w:tab w:val="left" w:pos="5040"/>
          <w:tab w:val="left" w:pos="6300"/>
          <w:tab w:val="left" w:pos="7140"/>
        </w:tabs>
        <w:kinsoku/>
        <w:wordWrap/>
        <w:overflowPunct/>
        <w:topLinePunct w:val="0"/>
        <w:autoSpaceDE/>
        <w:autoSpaceDN/>
        <w:bidi w:val="0"/>
        <w:adjustRightInd/>
        <w:snapToGrid/>
        <w:ind w:right="-92" w:rightChars="-44"/>
        <w:textAlignment w:val="auto"/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毛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 </w:t>
      </w: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婷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2505010927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ab/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>郭雅雯 2505010925   王成祥 2505010918    马  驰 2505011118</w:t>
      </w:r>
    </w:p>
    <w:p w14:paraId="0D9D6BB3">
      <w:pPr>
        <w:keepNext w:val="0"/>
        <w:keepLines w:val="0"/>
        <w:pageBreakBefore w:val="0"/>
        <w:widowControl w:val="0"/>
        <w:tabs>
          <w:tab w:val="left" w:pos="840"/>
          <w:tab w:val="left" w:pos="2100"/>
          <w:tab w:val="left" w:pos="2940"/>
          <w:tab w:val="left" w:pos="4200"/>
          <w:tab w:val="left" w:pos="5040"/>
          <w:tab w:val="left" w:pos="6300"/>
          <w:tab w:val="left" w:pos="71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-92" w:rightChars="-44" w:firstLine="0" w:firstLineChars="0"/>
        <w:jc w:val="left"/>
        <w:textAlignment w:val="auto"/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鲁飞跃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2505011112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ab/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>姜玉琴 2505011227   聂智平 2505011204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ab/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韩宗霖2505040120  刘佳荣2505040103  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伍君毅2505040114   谢绍松2505040225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刘丽君2505040225   黄金龙2505040202   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雷杰聪2505040404   周冬晴250504041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3    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胡宇轩2505040513   郭荣鹏2505040503  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温彩霞2505040528   易春竹2505030126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刘书签2505030102   谢雅兰2505030226   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杨秀艳2505030230   蒋芳愉2505030322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龙  妍2505030321   邬正阳2505030410  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安丽萍2505030425</w:t>
      </w:r>
    </w:p>
    <w:p w14:paraId="3A6C02E6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</w:p>
    <w:p w14:paraId="6631C6B1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</w:p>
    <w:p w14:paraId="7E39ADA7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</w:p>
    <w:p w14:paraId="34DF57D2">
      <w:pP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国家二等助学金（共</w:t>
      </w: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  <w:lang w:val="en-US" w:eastAsia="zh-CN"/>
        </w:rPr>
        <w:t>64</w:t>
      </w: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人）</w:t>
      </w:r>
    </w:p>
    <w:p w14:paraId="7DD0CAC8">
      <w:pPr>
        <w:rPr>
          <w:b/>
          <w:bCs/>
          <w:sz w:val="24"/>
          <w:highlight w:val="none"/>
        </w:rPr>
      </w:pPr>
      <w:r>
        <w:rPr>
          <w:rFonts w:hint="eastAsia"/>
          <w:b/>
          <w:bCs/>
          <w:sz w:val="24"/>
          <w:highlight w:val="none"/>
        </w:rPr>
        <w:t>2022级（共1</w:t>
      </w:r>
      <w:r>
        <w:rPr>
          <w:rFonts w:hint="eastAsia"/>
          <w:b/>
          <w:bCs/>
          <w:sz w:val="24"/>
          <w:highlight w:val="none"/>
          <w:lang w:val="en-US" w:eastAsia="zh-CN"/>
        </w:rPr>
        <w:t>3</w:t>
      </w:r>
      <w:r>
        <w:rPr>
          <w:rFonts w:hint="eastAsia"/>
          <w:b/>
          <w:bCs/>
          <w:sz w:val="24"/>
          <w:highlight w:val="none"/>
        </w:rPr>
        <w:t>人）</w:t>
      </w:r>
    </w:p>
    <w:p w14:paraId="67E34645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彭  程2205010316   袁玉林2205010127   张玉月2205010715   李家辉2205010103</w:t>
      </w:r>
    </w:p>
    <w:p w14:paraId="0AE0B396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杨湘鄂2205030331   卢  佳2205030429   金胜男2205060228</w:t>
      </w: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刘文浩2205060313</w:t>
      </w:r>
    </w:p>
    <w:p w14:paraId="70FD054A">
      <w:pP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龚  鑫2205050121  匡  逸2205050210   符净源2102080224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谢家豪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2205040211   </w:t>
      </w:r>
    </w:p>
    <w:p w14:paraId="6E8022C4">
      <w:pPr>
        <w:rPr>
          <w:rFonts w:hint="default" w:eastAsia="仿宋"/>
          <w:b/>
          <w:bCs/>
          <w:sz w:val="24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>刘文鑫 2205040304</w:t>
      </w:r>
    </w:p>
    <w:p w14:paraId="129D9009">
      <w:pPr>
        <w:rPr>
          <w:rFonts w:hint="default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</w:pPr>
    </w:p>
    <w:p w14:paraId="3922C7EC">
      <w:pPr>
        <w:rPr>
          <w:b/>
          <w:bCs/>
          <w:sz w:val="24"/>
          <w:highlight w:val="none"/>
        </w:rPr>
      </w:pPr>
      <w:r>
        <w:rPr>
          <w:rFonts w:hint="eastAsia"/>
          <w:b/>
          <w:bCs/>
          <w:sz w:val="24"/>
          <w:highlight w:val="none"/>
        </w:rPr>
        <w:t>2023级（共1</w:t>
      </w:r>
      <w:r>
        <w:rPr>
          <w:rFonts w:hint="eastAsia"/>
          <w:b/>
          <w:bCs/>
          <w:sz w:val="24"/>
          <w:highlight w:val="none"/>
          <w:lang w:val="en-US" w:eastAsia="zh-CN"/>
        </w:rPr>
        <w:t>6</w:t>
      </w:r>
      <w:r>
        <w:rPr>
          <w:rFonts w:hint="eastAsia"/>
          <w:b/>
          <w:bCs/>
          <w:sz w:val="24"/>
          <w:highlight w:val="none"/>
        </w:rPr>
        <w:t>人）</w:t>
      </w:r>
    </w:p>
    <w:p w14:paraId="350FFC15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简宇航2305010313   旷豪杰2305010506   陈玉洁2305010622   覃海健2305010714</w:t>
      </w:r>
    </w:p>
    <w:p w14:paraId="7EDC85E2">
      <w:pPr>
        <w:rPr>
          <w:rFonts w:ascii="仿宋" w:hAnsi="仿宋" w:eastAsia="仿宋"/>
          <w:szCs w:val="21"/>
        </w:rPr>
      </w:pP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尹佳欣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2302010307   </w:t>
      </w: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杨文彬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2303010229   </w:t>
      </w:r>
      <w:r>
        <w:rPr>
          <w:rFonts w:ascii="仿宋" w:hAnsi="仿宋" w:eastAsia="仿宋"/>
          <w:szCs w:val="21"/>
        </w:rPr>
        <w:t>刘海东2305060216</w:t>
      </w:r>
      <w:r>
        <w:rPr>
          <w:rFonts w:hint="eastAsia" w:ascii="仿宋" w:hAnsi="仿宋" w:eastAsia="仿宋"/>
          <w:szCs w:val="21"/>
        </w:rPr>
        <w:t xml:space="preserve">   </w:t>
      </w:r>
      <w:r>
        <w:rPr>
          <w:rFonts w:ascii="仿宋" w:hAnsi="仿宋" w:eastAsia="仿宋"/>
          <w:szCs w:val="21"/>
        </w:rPr>
        <w:t>陈</w:t>
      </w:r>
      <w:r>
        <w:rPr>
          <w:rFonts w:hint="eastAsia" w:ascii="仿宋" w:hAnsi="仿宋" w:eastAsia="仿宋"/>
          <w:szCs w:val="21"/>
        </w:rPr>
        <w:t xml:space="preserve">  </w:t>
      </w:r>
      <w:r>
        <w:rPr>
          <w:rFonts w:ascii="仿宋" w:hAnsi="仿宋" w:eastAsia="仿宋"/>
          <w:szCs w:val="21"/>
        </w:rPr>
        <w:t>东2305030130</w:t>
      </w:r>
    </w:p>
    <w:p w14:paraId="31FBBD4B">
      <w:pPr>
        <w:rPr>
          <w:rFonts w:hint="eastAsia" w:ascii="仿宋" w:hAnsi="仿宋" w:eastAsia="仿宋"/>
          <w:szCs w:val="21"/>
          <w:lang w:val="en-US" w:eastAsia="zh-CN"/>
        </w:rPr>
      </w:pPr>
      <w:r>
        <w:rPr>
          <w:rFonts w:ascii="仿宋" w:hAnsi="仿宋" w:eastAsia="仿宋"/>
          <w:szCs w:val="21"/>
        </w:rPr>
        <w:t>吕新宇2305030220</w:t>
      </w:r>
      <w:r>
        <w:rPr>
          <w:rFonts w:hint="eastAsia" w:ascii="仿宋" w:hAnsi="仿宋" w:eastAsia="仿宋"/>
          <w:szCs w:val="21"/>
        </w:rPr>
        <w:t xml:space="preserve">   </w:t>
      </w:r>
      <w:r>
        <w:rPr>
          <w:rFonts w:ascii="仿宋" w:hAnsi="仿宋" w:eastAsia="仿宋"/>
          <w:szCs w:val="21"/>
        </w:rPr>
        <w:t>阮玉亮2305030217</w:t>
      </w:r>
      <w:r>
        <w:rPr>
          <w:rFonts w:hint="eastAsia" w:ascii="仿宋" w:hAnsi="仿宋" w:eastAsia="仿宋"/>
          <w:szCs w:val="21"/>
        </w:rPr>
        <w:t xml:space="preserve">   </w:t>
      </w:r>
      <w:r>
        <w:rPr>
          <w:rFonts w:ascii="仿宋" w:hAnsi="仿宋" w:eastAsia="仿宋"/>
          <w:szCs w:val="21"/>
        </w:rPr>
        <w:t>戴文军2305060415</w:t>
      </w:r>
      <w:r>
        <w:rPr>
          <w:rFonts w:hint="eastAsia" w:ascii="仿宋" w:hAnsi="仿宋" w:eastAsia="仿宋"/>
          <w:szCs w:val="21"/>
          <w:lang w:val="en-US" w:eastAsia="zh-CN"/>
        </w:rPr>
        <w:t xml:space="preserve">   赵思楠 2305040225</w:t>
      </w:r>
    </w:p>
    <w:p w14:paraId="00AB1F31">
      <w:pPr>
        <w:rPr>
          <w:rFonts w:hint="eastAsia" w:ascii="仿宋" w:hAnsi="仿宋" w:eastAsia="仿宋"/>
          <w:szCs w:val="21"/>
          <w:lang w:val="en-US" w:eastAsia="zh-CN"/>
        </w:rPr>
      </w:pPr>
      <w:r>
        <w:rPr>
          <w:rFonts w:hint="eastAsia" w:ascii="仿宋" w:hAnsi="仿宋" w:eastAsia="仿宋"/>
          <w:szCs w:val="21"/>
          <w:lang w:val="en-US" w:eastAsia="zh-CN"/>
        </w:rPr>
        <w:t>王路豪2305040422   李齐夫2305050116   刘启迪2305050303   张玉婷2305050431</w:t>
      </w:r>
    </w:p>
    <w:p w14:paraId="360E9C27">
      <w:pPr>
        <w:rPr>
          <w:rFonts w:hint="default" w:ascii="仿宋" w:hAnsi="仿宋" w:eastAsia="仿宋"/>
          <w:szCs w:val="21"/>
          <w:lang w:val="en-US" w:eastAsia="zh-CN"/>
        </w:rPr>
      </w:pPr>
    </w:p>
    <w:p w14:paraId="065C8905">
      <w:pPr>
        <w:rPr>
          <w:b/>
          <w:bCs/>
          <w:sz w:val="24"/>
          <w:highlight w:val="none"/>
        </w:rPr>
      </w:pPr>
      <w:r>
        <w:rPr>
          <w:rFonts w:hint="eastAsia"/>
          <w:b/>
          <w:bCs/>
          <w:sz w:val="24"/>
          <w:highlight w:val="none"/>
        </w:rPr>
        <w:t>2024级（共15人）</w:t>
      </w:r>
    </w:p>
    <w:p w14:paraId="72FDE894">
      <w:pPr>
        <w:rPr>
          <w:rFonts w:hint="eastAsia" w:ascii="仿宋" w:hAnsi="仿宋" w:eastAsia="仿宋" w:cs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Cs w:val="21"/>
        </w:rPr>
        <w:t>范丽媚2405010121</w:t>
      </w:r>
      <w:r>
        <w:rPr>
          <w:rFonts w:hint="eastAsia" w:ascii="仿宋" w:hAnsi="仿宋" w:eastAsia="仿宋" w:cs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唐  茜2405010225   刘  疆2405010519   巢嘉豪2405010711</w:t>
      </w:r>
    </w:p>
    <w:p w14:paraId="11D06A82">
      <w:pPr>
        <w:rPr>
          <w:rFonts w:hint="eastAsia" w:ascii="仿宋" w:hAnsi="仿宋" w:eastAsia="仿宋" w:cs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李佳杰2405010817   庞俊杰2405010912   唐  婕2407020432   龙灵丽2405030226</w:t>
      </w:r>
    </w:p>
    <w:p w14:paraId="3581A65D">
      <w:pPr>
        <w:rPr>
          <w:rFonts w:hint="eastAsia" w:ascii="仿宋" w:hAnsi="仿宋" w:eastAsia="仿宋" w:cs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刘思瑶2405060228   何美娴2405060424   邱  琪2405040323   </w:t>
      </w:r>
      <w:r>
        <w:rPr>
          <w:rFonts w:hint="eastAsia" w:ascii="仿宋" w:hAnsi="仿宋" w:eastAsia="仿宋" w:cs="宋体"/>
          <w:spacing w:val="4"/>
          <w:szCs w:val="21"/>
        </w:rPr>
        <w:t xml:space="preserve">彭  </w:t>
      </w:r>
      <w:r>
        <w:rPr>
          <w:rFonts w:ascii="仿宋" w:hAnsi="仿宋" w:eastAsia="仿宋" w:cs="宋体"/>
          <w:spacing w:val="4"/>
          <w:szCs w:val="21"/>
        </w:rPr>
        <w:t>陶2405</w:t>
      </w:r>
      <w:r>
        <w:rPr>
          <w:rFonts w:hint="eastAsia" w:ascii="仿宋" w:hAnsi="仿宋" w:eastAsia="仿宋" w:cs="宋体"/>
          <w:spacing w:val="4"/>
          <w:szCs w:val="21"/>
        </w:rPr>
        <w:t>040418</w:t>
      </w:r>
    </w:p>
    <w:p w14:paraId="49D802DE">
      <w:pPr>
        <w:rPr>
          <w:rFonts w:hint="eastAsia" w:ascii="仿宋" w:hAnsi="仿宋" w:eastAsia="仿宋" w:cs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王港辉2405050113   孟  婕2405050224   向阳菊2405050328</w:t>
      </w:r>
    </w:p>
    <w:p w14:paraId="657CEDB2">
      <w:pPr>
        <w:rPr>
          <w:rFonts w:hint="eastAsia" w:ascii="仿宋" w:hAnsi="仿宋" w:eastAsia="仿宋" w:cs="仿宋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</w:p>
    <w:p w14:paraId="2C2B9E4D">
      <w:pPr>
        <w:rPr>
          <w:b/>
          <w:bCs/>
          <w:sz w:val="24"/>
          <w:highlight w:val="none"/>
        </w:rPr>
      </w:pPr>
      <w:r>
        <w:rPr>
          <w:rFonts w:hint="eastAsia"/>
          <w:b/>
          <w:bCs/>
          <w:sz w:val="24"/>
          <w:highlight w:val="none"/>
        </w:rPr>
        <w:t>2025级（共</w:t>
      </w:r>
      <w:r>
        <w:rPr>
          <w:rFonts w:hint="eastAsia"/>
          <w:b/>
          <w:bCs/>
          <w:sz w:val="24"/>
          <w:highlight w:val="none"/>
          <w:lang w:val="en-US" w:eastAsia="zh-CN"/>
        </w:rPr>
        <w:t>20</w:t>
      </w:r>
      <w:r>
        <w:rPr>
          <w:rFonts w:hint="eastAsia"/>
          <w:b/>
          <w:bCs/>
          <w:sz w:val="24"/>
          <w:highlight w:val="none"/>
        </w:rPr>
        <w:t>人）</w:t>
      </w:r>
    </w:p>
    <w:p w14:paraId="301086A2">
      <w:pP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eastAsia" w:ascii="仿宋" w:hAnsi="仿宋" w:eastAsia="仿宋" w:cs="仿宋"/>
          <w:sz w:val="21"/>
        </w:rPr>
        <w:t xml:space="preserve">卜玉婷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2505050125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  黄浩轩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2505050113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 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田飞扬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2505050308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  <w:lang w:val="en-US" w:eastAsia="zh-CN"/>
        </w:rPr>
        <w:t xml:space="preserve">   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>胡雨婷 2505050426</w:t>
      </w:r>
    </w:p>
    <w:p w14:paraId="756BEAED">
      <w:pP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>叶中承 2505050618   蒋语嫣 2505050730   邱子皓 2505010114   徐  煜 2505010206</w:t>
      </w:r>
    </w:p>
    <w:p w14:paraId="01E0D5CD">
      <w:pP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陈淑萍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2505010421   黄明亮 2505010603   唐  旭 2505010705   田  野 2505011117</w:t>
      </w:r>
    </w:p>
    <w:p w14:paraId="0EE46FD6">
      <w:pPr>
        <w:keepNext w:val="0"/>
        <w:keepLines w:val="0"/>
        <w:pageBreakBefore w:val="0"/>
        <w:widowControl w:val="0"/>
        <w:tabs>
          <w:tab w:val="left" w:pos="420"/>
          <w:tab w:val="left" w:pos="2100"/>
          <w:tab w:val="left" w:pos="4200"/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left"/>
        <w:textAlignment w:val="auto"/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俞林丽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2505011225   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>汤美玲2505040224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>旷明灏2505040316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邓文卓2505040410   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李宇娟2505040527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>罗  懿2505030124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>李泽宇2505030106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>陶韵伊2505030326</w:t>
      </w:r>
    </w:p>
    <w:p w14:paraId="4735B8C3">
      <w:pPr>
        <w:rPr>
          <w:rFonts w:hint="eastAsia"/>
          <w:szCs w:val="21"/>
        </w:rPr>
      </w:pPr>
    </w:p>
    <w:p w14:paraId="6BB7A44F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</w:p>
    <w:p w14:paraId="4C84B37F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</w:p>
    <w:p w14:paraId="4C677AC4">
      <w:pP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国家三等助学金（共</w:t>
      </w: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  <w:lang w:val="en-US" w:eastAsia="zh-CN"/>
        </w:rPr>
        <w:t>321</w:t>
      </w: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人）</w:t>
      </w:r>
    </w:p>
    <w:p w14:paraId="685BE902">
      <w:pPr>
        <w:rPr>
          <w:b/>
          <w:bCs/>
          <w:sz w:val="24"/>
          <w:highlight w:val="none"/>
        </w:rPr>
      </w:pPr>
      <w:r>
        <w:rPr>
          <w:rFonts w:hint="eastAsia"/>
          <w:b/>
          <w:bCs/>
          <w:sz w:val="24"/>
          <w:highlight w:val="none"/>
        </w:rPr>
        <w:t>2022级（共5</w:t>
      </w:r>
      <w:r>
        <w:rPr>
          <w:rFonts w:hint="eastAsia"/>
          <w:b/>
          <w:bCs/>
          <w:sz w:val="24"/>
          <w:highlight w:val="none"/>
          <w:lang w:val="en-US" w:eastAsia="zh-CN"/>
        </w:rPr>
        <w:t>8</w:t>
      </w:r>
      <w:r>
        <w:rPr>
          <w:rFonts w:hint="eastAsia"/>
          <w:b/>
          <w:bCs/>
          <w:sz w:val="24"/>
          <w:highlight w:val="none"/>
        </w:rPr>
        <w:t>人）</w:t>
      </w:r>
    </w:p>
    <w:p w14:paraId="198D6C94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李城杰2205010208   袁建军2205010205   李旭帅2205010109   杨佳荣2205010107</w:t>
      </w:r>
    </w:p>
    <w:p w14:paraId="786C699D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汤  泓2105010217   张  著2205010411   阳晨雨2205010125   戴珍蓝2205010128</w:t>
      </w:r>
    </w:p>
    <w:p w14:paraId="299CD581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杨凯悦2205010126   陈洁颖2205010725   邓燕勤2205010726   杨智超2205010704</w:t>
      </w:r>
    </w:p>
    <w:p w14:paraId="75E1D32F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谭广国2205010916   王译莹2205010925   陈嘉鹏2205010115   唐慧婷2205010324</w:t>
      </w:r>
    </w:p>
    <w:p w14:paraId="117063B5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曾  齐2205010116   刘雨欣2220060124   封谟璨2205030110   唐云龙2205030203</w:t>
      </w:r>
    </w:p>
    <w:p w14:paraId="445ABD53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宁  莉2220060523   邓志明2205030310   谭  巧2205030325   周  菓2205030408</w:t>
      </w:r>
    </w:p>
    <w:p w14:paraId="3E31B45A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杨小月2205060130   何易航2205060107   刘  慧2205060127   雷韪铖2205060213</w:t>
      </w:r>
    </w:p>
    <w:p w14:paraId="13E0C46E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李  颖2205060224   皮  鸿2205060227   阳  雨2205060311   夏  菲2205060325</w:t>
      </w:r>
    </w:p>
    <w:p w14:paraId="30DC5A5F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彭泳凯2205060309   胡荣涛2205060306   文宇轩2205060412   吴  盈2205060428</w:t>
      </w:r>
    </w:p>
    <w:p w14:paraId="1083C103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刘心雨2205060429   史素维2205050129   姜  涛2205050104   申雨婷2205050128</w:t>
      </w:r>
    </w:p>
    <w:p w14:paraId="2990430B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左  伟2205050101   孙颖佳2205050218   向  垚2205050224   杨  铭2205050212</w:t>
      </w:r>
    </w:p>
    <w:p w14:paraId="1E68C441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潘  盈2205050232   李亚平2205050213   林宛荣2205050330   周灵敏2205050430</w:t>
      </w:r>
    </w:p>
    <w:p w14:paraId="74A590B7">
      <w:pP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唐  中2205050405  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雷  盼2205050411  黄峻轲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2205040112   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廖升亮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2205040110   </w:t>
      </w:r>
    </w:p>
    <w:p w14:paraId="0BD13AFF">
      <w:pP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林志豪 2205040101  段  磊 2205040219  </w:t>
      </w:r>
      <w:r>
        <w:rPr>
          <w:rFonts w:hint="default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>陈敏超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2205040201   洪育伟 2205040203   </w:t>
      </w:r>
    </w:p>
    <w:p w14:paraId="0B011521">
      <w:pPr>
        <w:rPr>
          <w:rFonts w:hint="default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李如意 2205040410   王新宇 2205040402   </w:t>
      </w:r>
    </w:p>
    <w:p w14:paraId="7A203D21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</w:p>
    <w:p w14:paraId="3662C8F1">
      <w:pP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</w:p>
    <w:p w14:paraId="0CD2EF0A">
      <w:pPr>
        <w:rPr>
          <w:rFonts w:hint="eastAsia"/>
          <w:b/>
          <w:bCs/>
          <w:sz w:val="24"/>
          <w:highlight w:val="none"/>
        </w:rPr>
      </w:pPr>
      <w:r>
        <w:rPr>
          <w:rFonts w:hint="eastAsia"/>
          <w:b/>
          <w:bCs/>
          <w:sz w:val="24"/>
          <w:highlight w:val="none"/>
        </w:rPr>
        <w:t>2023级（共</w:t>
      </w:r>
      <w:r>
        <w:rPr>
          <w:rFonts w:hint="eastAsia"/>
          <w:b/>
          <w:bCs/>
          <w:sz w:val="24"/>
          <w:highlight w:val="none"/>
          <w:lang w:val="en-US" w:eastAsia="zh-CN"/>
        </w:rPr>
        <w:t>74</w:t>
      </w:r>
      <w:r>
        <w:rPr>
          <w:rFonts w:hint="eastAsia"/>
          <w:b/>
          <w:bCs/>
          <w:sz w:val="24"/>
          <w:highlight w:val="none"/>
        </w:rPr>
        <w:t>人）</w:t>
      </w:r>
    </w:p>
    <w:p w14:paraId="6A223D81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吴承学2305010120   陈籽蝶2305010128   </w:t>
      </w: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李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飞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2305010111   雷紫轩2302090131</w:t>
      </w:r>
    </w:p>
    <w:p w14:paraId="3E9E7620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李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龙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2302010206   黄朝丹2315120323   王小兰2305010325   邓耀华2305010502</w:t>
      </w:r>
    </w:p>
    <w:p w14:paraId="6026718E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罗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ab/>
      </w: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涵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2305010502   左新愉2305010423   李  浩2305010511   黄佳琪2305010424</w:t>
      </w:r>
    </w:p>
    <w:p w14:paraId="3DDF3CD0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刘靓华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2305010523   简思平2305010628   胡  婷2305010524   肖  倩2306020230</w:t>
      </w:r>
    </w:p>
    <w:p w14:paraId="382CC471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刘易鑫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2305010619   曹圣渝2305010627   王进昇2305010702   李  誉2305010710</w:t>
      </w:r>
    </w:p>
    <w:p w14:paraId="2878E477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邓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琴2305010723   </w:t>
      </w: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胡雅彬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2305010722   尹佳瑶2305010823   廖艺雅2305010821</w:t>
      </w:r>
    </w:p>
    <w:p w14:paraId="40E172A9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康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靖2305010807   李远智2305010827   黄  鹏2305010811   曾文军2305010904</w:t>
      </w:r>
    </w:p>
    <w:p w14:paraId="38125088">
      <w:pP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彭天炜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2305010916   袁毓琴2305010927   陈映彤2305010921   </w:t>
      </w: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陈富强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2305010605</w:t>
      </w:r>
    </w:p>
    <w:p w14:paraId="664E1F02"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罗依婷2305010926   孙  业2305010306   </w:t>
      </w:r>
      <w:r>
        <w:rPr>
          <w:rFonts w:ascii="仿宋" w:hAnsi="仿宋" w:eastAsia="仿宋"/>
          <w:szCs w:val="21"/>
        </w:rPr>
        <w:t>张思雨2305030431</w:t>
      </w:r>
      <w:r>
        <w:rPr>
          <w:rFonts w:hint="eastAsia" w:ascii="仿宋" w:hAnsi="仿宋" w:eastAsia="仿宋"/>
          <w:szCs w:val="21"/>
        </w:rPr>
        <w:t xml:space="preserve">   </w:t>
      </w:r>
      <w:r>
        <w:rPr>
          <w:rFonts w:ascii="仿宋" w:hAnsi="仿宋" w:eastAsia="仿宋"/>
          <w:szCs w:val="21"/>
        </w:rPr>
        <w:t>秦艺轩2301010129</w:t>
      </w:r>
    </w:p>
    <w:p w14:paraId="7B1DCF27">
      <w:pPr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>车昌锦2314020151</w:t>
      </w:r>
      <w:r>
        <w:rPr>
          <w:rFonts w:hint="eastAsia" w:ascii="仿宋" w:hAnsi="仿宋" w:eastAsia="仿宋"/>
          <w:szCs w:val="21"/>
        </w:rPr>
        <w:t xml:space="preserve">   </w:t>
      </w:r>
      <w:r>
        <w:rPr>
          <w:rFonts w:ascii="仿宋" w:hAnsi="仿宋" w:eastAsia="仿宋"/>
          <w:szCs w:val="21"/>
        </w:rPr>
        <w:t>谢雨欣2305030127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仿宋" w:hAnsi="仿宋" w:eastAsia="仿宋"/>
          <w:szCs w:val="21"/>
        </w:rPr>
        <w:t>李</w:t>
      </w:r>
      <w:r>
        <w:rPr>
          <w:rFonts w:hint="eastAsia" w:ascii="仿宋" w:hAnsi="仿宋" w:eastAsia="仿宋"/>
          <w:szCs w:val="21"/>
        </w:rPr>
        <w:t xml:space="preserve">  </w:t>
      </w:r>
      <w:r>
        <w:rPr>
          <w:rFonts w:ascii="仿宋" w:hAnsi="仿宋" w:eastAsia="仿宋"/>
          <w:szCs w:val="21"/>
        </w:rPr>
        <w:t>玥2305060231</w:t>
      </w:r>
      <w:r>
        <w:rPr>
          <w:rFonts w:hint="eastAsia" w:ascii="仿宋" w:hAnsi="仿宋" w:eastAsia="仿宋"/>
          <w:szCs w:val="21"/>
        </w:rPr>
        <w:t xml:space="preserve">   </w:t>
      </w:r>
      <w:r>
        <w:rPr>
          <w:rFonts w:ascii="仿宋" w:hAnsi="仿宋" w:eastAsia="仿宋"/>
          <w:szCs w:val="21"/>
        </w:rPr>
        <w:t>汤雯婷2305060131</w:t>
      </w:r>
    </w:p>
    <w:p w14:paraId="61A06C1F">
      <w:pPr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>朱晓慧2305030428</w:t>
      </w:r>
      <w:r>
        <w:rPr>
          <w:rFonts w:hint="eastAsia" w:ascii="仿宋" w:hAnsi="仿宋" w:eastAsia="仿宋"/>
          <w:szCs w:val="21"/>
        </w:rPr>
        <w:t xml:space="preserve">   </w:t>
      </w:r>
      <w:r>
        <w:rPr>
          <w:rFonts w:ascii="仿宋" w:hAnsi="仿宋" w:eastAsia="仿宋"/>
          <w:szCs w:val="21"/>
        </w:rPr>
        <w:t>刘星雨2305060426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仿宋" w:hAnsi="仿宋" w:eastAsia="仿宋"/>
          <w:szCs w:val="21"/>
        </w:rPr>
        <w:t>江</w:t>
      </w:r>
      <w:r>
        <w:rPr>
          <w:rFonts w:hint="eastAsia" w:ascii="仿宋" w:hAnsi="仿宋" w:eastAsia="仿宋"/>
          <w:szCs w:val="21"/>
        </w:rPr>
        <w:t xml:space="preserve">  </w:t>
      </w:r>
      <w:r>
        <w:rPr>
          <w:rFonts w:ascii="仿宋" w:hAnsi="仿宋" w:eastAsia="仿宋"/>
          <w:szCs w:val="21"/>
        </w:rPr>
        <w:t>宇2305060217</w:t>
      </w:r>
      <w:r>
        <w:rPr>
          <w:rFonts w:hint="eastAsia" w:ascii="仿宋" w:hAnsi="仿宋" w:eastAsia="仿宋"/>
          <w:szCs w:val="21"/>
        </w:rPr>
        <w:t xml:space="preserve">   </w:t>
      </w:r>
      <w:r>
        <w:rPr>
          <w:rFonts w:ascii="仿宋" w:hAnsi="仿宋" w:eastAsia="仿宋"/>
          <w:szCs w:val="21"/>
        </w:rPr>
        <w:t>曾姣蓉2305030228</w:t>
      </w:r>
    </w:p>
    <w:p w14:paraId="169CD83D">
      <w:pPr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>李欣妍2305060331</w:t>
      </w:r>
      <w:r>
        <w:rPr>
          <w:rFonts w:hint="eastAsia" w:ascii="仿宋" w:hAnsi="仿宋" w:eastAsia="仿宋"/>
          <w:szCs w:val="21"/>
        </w:rPr>
        <w:t xml:space="preserve">   </w:t>
      </w:r>
      <w:r>
        <w:rPr>
          <w:rFonts w:ascii="仿宋" w:hAnsi="仿宋" w:eastAsia="仿宋"/>
          <w:szCs w:val="21"/>
        </w:rPr>
        <w:t>何俊生2305030305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仿宋" w:hAnsi="仿宋" w:eastAsia="仿宋"/>
          <w:szCs w:val="21"/>
        </w:rPr>
        <w:t>贺文博2306020401</w:t>
      </w:r>
      <w:r>
        <w:rPr>
          <w:rFonts w:hint="eastAsia" w:ascii="仿宋" w:hAnsi="仿宋" w:eastAsia="仿宋"/>
          <w:szCs w:val="21"/>
        </w:rPr>
        <w:t xml:space="preserve">   </w:t>
      </w:r>
      <w:r>
        <w:rPr>
          <w:rFonts w:ascii="仿宋" w:hAnsi="仿宋" w:eastAsia="仿宋"/>
          <w:szCs w:val="21"/>
        </w:rPr>
        <w:t>罗锦辉2305060308</w:t>
      </w:r>
    </w:p>
    <w:p w14:paraId="6C561EF3">
      <w:pPr>
        <w:rPr>
          <w:rFonts w:hint="eastAsia" w:ascii="仿宋" w:hAnsi="仿宋" w:eastAsia="仿宋"/>
          <w:szCs w:val="21"/>
          <w:lang w:val="en-US" w:eastAsia="zh-CN"/>
        </w:rPr>
      </w:pPr>
      <w:r>
        <w:rPr>
          <w:rFonts w:ascii="仿宋" w:hAnsi="仿宋" w:eastAsia="仿宋"/>
          <w:szCs w:val="21"/>
        </w:rPr>
        <w:t>欧阳意斌2305030307</w:t>
      </w:r>
      <w:r>
        <w:rPr>
          <w:rFonts w:hint="eastAsia" w:ascii="仿宋" w:hAnsi="仿宋" w:eastAsia="仿宋"/>
          <w:szCs w:val="21"/>
        </w:rPr>
        <w:t xml:space="preserve"> </w:t>
      </w:r>
      <w:r>
        <w:rPr>
          <w:rFonts w:ascii="仿宋" w:hAnsi="仿宋" w:eastAsia="仿宋"/>
          <w:szCs w:val="21"/>
        </w:rPr>
        <w:t>姜</w:t>
      </w:r>
      <w:r>
        <w:rPr>
          <w:rFonts w:hint="eastAsia" w:ascii="仿宋" w:hAnsi="仿宋" w:eastAsia="仿宋"/>
          <w:szCs w:val="21"/>
        </w:rPr>
        <w:t xml:space="preserve">  </w:t>
      </w:r>
      <w:r>
        <w:rPr>
          <w:rFonts w:ascii="仿宋" w:hAnsi="仿宋" w:eastAsia="仿宋"/>
          <w:szCs w:val="21"/>
        </w:rPr>
        <w:t>敏2305030425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仿宋" w:hAnsi="仿宋" w:eastAsia="仿宋"/>
          <w:szCs w:val="21"/>
        </w:rPr>
        <w:t>唐旭东2305030317</w:t>
      </w:r>
      <w:r>
        <w:rPr>
          <w:rFonts w:hint="eastAsia" w:ascii="仿宋" w:hAnsi="仿宋" w:eastAsia="仿宋"/>
          <w:szCs w:val="21"/>
          <w:lang w:val="en-US" w:eastAsia="zh-CN"/>
        </w:rPr>
        <w:t xml:space="preserve">   王  南 2305040124</w:t>
      </w:r>
    </w:p>
    <w:p w14:paraId="187CEF40">
      <w:pPr>
        <w:rPr>
          <w:rFonts w:hint="eastAsia" w:ascii="仿宋" w:hAnsi="仿宋" w:eastAsia="仿宋"/>
          <w:szCs w:val="21"/>
          <w:lang w:val="en-US" w:eastAsia="zh-CN"/>
        </w:rPr>
      </w:pPr>
      <w:r>
        <w:rPr>
          <w:rFonts w:hint="eastAsia" w:ascii="仿宋" w:hAnsi="仿宋" w:eastAsia="仿宋"/>
          <w:szCs w:val="21"/>
          <w:lang w:val="en-US" w:eastAsia="zh-CN"/>
        </w:rPr>
        <w:t>郑洋洋 2305040101   吴  雨2305040226  朱美珍2305040228    邓泽宇2305040212</w:t>
      </w:r>
    </w:p>
    <w:p w14:paraId="7DD6E887">
      <w:pPr>
        <w:rPr>
          <w:rFonts w:hint="eastAsia" w:ascii="仿宋" w:hAnsi="仿宋" w:eastAsia="仿宋"/>
          <w:szCs w:val="21"/>
          <w:lang w:val="en-US" w:eastAsia="zh-CN"/>
        </w:rPr>
      </w:pPr>
      <w:r>
        <w:rPr>
          <w:rFonts w:hint="eastAsia" w:ascii="仿宋" w:hAnsi="仿宋" w:eastAsia="仿宋"/>
          <w:szCs w:val="21"/>
          <w:lang w:val="en-US" w:eastAsia="zh-CN"/>
        </w:rPr>
        <w:t>金  行2305040209   彭宏阳2305040315   周宇翔2305040413   黎  涛2305040408</w:t>
      </w:r>
    </w:p>
    <w:p w14:paraId="0D9FB7B1">
      <w:pPr>
        <w:rPr>
          <w:rFonts w:hint="eastAsia" w:ascii="仿宋" w:hAnsi="仿宋" w:eastAsia="仿宋"/>
          <w:szCs w:val="21"/>
          <w:lang w:val="en-US" w:eastAsia="zh-CN"/>
        </w:rPr>
      </w:pPr>
      <w:r>
        <w:rPr>
          <w:rFonts w:hint="eastAsia" w:ascii="仿宋" w:hAnsi="仿宋" w:eastAsia="仿宋"/>
          <w:szCs w:val="21"/>
          <w:lang w:val="en-US" w:eastAsia="zh-CN"/>
        </w:rPr>
        <w:t>彭胜男2305040427   刘沁芳2305040426   罗惠婷2305040425   曾慧盈2315030412</w:t>
      </w:r>
    </w:p>
    <w:p w14:paraId="434516C1">
      <w:pPr>
        <w:rPr>
          <w:rFonts w:hint="eastAsia" w:ascii="仿宋" w:hAnsi="仿宋" w:eastAsia="仿宋"/>
          <w:szCs w:val="21"/>
          <w:lang w:val="en-US" w:eastAsia="zh-CN"/>
        </w:rPr>
      </w:pPr>
      <w:r>
        <w:rPr>
          <w:rFonts w:hint="eastAsia" w:ascii="仿宋" w:hAnsi="仿宋" w:eastAsia="仿宋"/>
          <w:szCs w:val="21"/>
          <w:lang w:val="en-US" w:eastAsia="zh-CN"/>
        </w:rPr>
        <w:t>黄丹丹2322030318   吕俊安2305050109   李青平2305050224   刘  鑫2305050310</w:t>
      </w:r>
    </w:p>
    <w:p w14:paraId="428B1F02">
      <w:pPr>
        <w:rPr>
          <w:rFonts w:hint="eastAsia" w:ascii="仿宋" w:hAnsi="仿宋" w:eastAsia="仿宋"/>
          <w:szCs w:val="21"/>
          <w:lang w:val="en-US" w:eastAsia="zh-CN"/>
        </w:rPr>
      </w:pPr>
      <w:r>
        <w:rPr>
          <w:rFonts w:hint="eastAsia" w:ascii="仿宋" w:hAnsi="仿宋" w:eastAsia="仿宋"/>
          <w:szCs w:val="21"/>
          <w:lang w:val="en-US" w:eastAsia="zh-CN"/>
        </w:rPr>
        <w:t>袁  刚2305050319   刘浦安2305050321   姜婷瑄2305050426   梁  涵2305050413</w:t>
      </w:r>
    </w:p>
    <w:p w14:paraId="755B63D1">
      <w:pPr>
        <w:rPr>
          <w:rFonts w:hint="eastAsia" w:ascii="仿宋" w:hAnsi="仿宋" w:eastAsia="仿宋"/>
          <w:szCs w:val="21"/>
          <w:lang w:val="en-US" w:eastAsia="zh-CN"/>
        </w:rPr>
      </w:pPr>
      <w:r>
        <w:rPr>
          <w:rFonts w:hint="eastAsia" w:ascii="仿宋" w:hAnsi="仿宋" w:eastAsia="仿宋"/>
          <w:szCs w:val="21"/>
          <w:lang w:val="en-US" w:eastAsia="zh-CN"/>
        </w:rPr>
        <w:t>李子锦2305050417   张  涛2305050421</w:t>
      </w:r>
    </w:p>
    <w:p w14:paraId="7262DE2D">
      <w:pPr>
        <w:rPr>
          <w:rFonts w:hint="default" w:ascii="仿宋" w:hAnsi="仿宋" w:eastAsia="仿宋"/>
          <w:szCs w:val="21"/>
          <w:lang w:val="en-US" w:eastAsia="zh-CN"/>
        </w:rPr>
      </w:pPr>
    </w:p>
    <w:p w14:paraId="21D3371A">
      <w:pPr>
        <w:rPr>
          <w:b/>
          <w:bCs/>
          <w:sz w:val="24"/>
          <w:highlight w:val="none"/>
        </w:rPr>
      </w:pPr>
      <w:r>
        <w:rPr>
          <w:rFonts w:hint="eastAsia"/>
          <w:b/>
          <w:bCs/>
          <w:sz w:val="24"/>
          <w:highlight w:val="none"/>
        </w:rPr>
        <w:t>2024级（共76人）</w:t>
      </w:r>
    </w:p>
    <w:p w14:paraId="592347AC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徐  淼2304050223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李梦怡2405010122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葛  好2405010128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" w:hAnsi="仿宋" w:eastAsia="仿宋" w:cs="仿宋"/>
        </w:rPr>
        <w:t>易文婕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2405010123</w:t>
      </w:r>
    </w:p>
    <w:p w14:paraId="39817D28"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谭茂庄2310010214   黄石华2405010219   蓝启荣2405010209   龙明珠2405010222</w:t>
      </w:r>
    </w:p>
    <w:p w14:paraId="37AB420C"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谢  岚2406080331   易心怡2405010221   余  佳2405010327   张博能2405010316</w:t>
      </w:r>
    </w:p>
    <w:p w14:paraId="40118A05"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周艳菲2405010424   王  政2405010412   陈惠豪2405010517   周晓妍2405010524</w:t>
      </w:r>
    </w:p>
    <w:p w14:paraId="7BE8BC7A"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罗心怡2405010525   赖玲娟2405010520   李金涛2405010510   周柏艺2405010515</w:t>
      </w:r>
    </w:p>
    <w:p w14:paraId="2A938C48"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黄  盼2405010627   杜雅欣2405010628   胡诗琪2315110117   王虹凌2405010723</w:t>
      </w:r>
    </w:p>
    <w:p w14:paraId="797978A6"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蒋心妍2405010726   蔡美锦2405010716   蒋佳豪2405010808   夏昌金2409010918</w:t>
      </w:r>
    </w:p>
    <w:p w14:paraId="441677FC"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唐彩虹2405010921   周  婵2405010923   肖智乐2408040134   吴雨奇2405030127</w:t>
      </w:r>
    </w:p>
    <w:p w14:paraId="2D05C5CE"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尹进豪2405030112   贺  鼎2405030118   龙之最2405030211   黎  靖2405030231</w:t>
      </w:r>
    </w:p>
    <w:p w14:paraId="51823FB5"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李安赟2405030204   王丹彤2405030222   侯耀罡2405030301   李宏宇2405030321</w:t>
      </w:r>
    </w:p>
    <w:p w14:paraId="0CD2F4B9"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张  晴2405030427   郑  西2405030430   李松涛2405030404   周  怡2405030426</w:t>
      </w:r>
    </w:p>
    <w:p w14:paraId="31BE118B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杨乐艺2405060128   陆朝锋2405060106   龚  莹2405060229   刘高鑫2405060307</w:t>
      </w:r>
    </w:p>
    <w:p w14:paraId="63B3D111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刘正邦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2405060306   李欣怡2405060422   秦文潇2405060419   熊  香2405060423</w:t>
      </w:r>
    </w:p>
    <w:p w14:paraId="046875A3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喻春博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2405040114   刘  睿2405040111   汪  涵2401020106   姚静怡2405040223</w:t>
      </w:r>
    </w:p>
    <w:p w14:paraId="36759661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李思民2405040303   江  妍2405040325   高上奇2402010503   戴维斯2405040320</w:t>
      </w:r>
    </w:p>
    <w:p w14:paraId="5816C880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黄满琼2405040420   车丽洁2405040426   李一龙2405040404   李欣悦2405040421</w:t>
      </w:r>
    </w:p>
    <w:p w14:paraId="7D16B85A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易  翔2405040408   徐  赫2405040402   钟  敏2405050125   唐南学2405050121</w:t>
      </w:r>
    </w:p>
    <w:p w14:paraId="6BAB5D70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李博源</w:t>
      </w: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2405050120   曹倩怡2405050232   李江秀2405050226   邱张建2405050214</w:t>
      </w:r>
    </w:p>
    <w:p w14:paraId="282C7E8F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  <w:t>易湘恒2405030314   杨崇远2405050405   瞿逸涵2405050412   周  燕2405050424</w:t>
      </w:r>
    </w:p>
    <w:p w14:paraId="74C6548A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</w:p>
    <w:p w14:paraId="33072BE1">
      <w:pPr>
        <w:rPr>
          <w:b/>
          <w:bCs/>
          <w:sz w:val="24"/>
          <w:highlight w:val="none"/>
        </w:rPr>
      </w:pPr>
      <w:r>
        <w:rPr>
          <w:rFonts w:hint="eastAsia"/>
          <w:b/>
          <w:bCs/>
          <w:sz w:val="24"/>
          <w:highlight w:val="none"/>
        </w:rPr>
        <w:t>2025级（共</w:t>
      </w:r>
      <w:r>
        <w:rPr>
          <w:rFonts w:hint="eastAsia"/>
          <w:b/>
          <w:bCs/>
          <w:sz w:val="24"/>
          <w:highlight w:val="none"/>
          <w:lang w:val="en-US" w:eastAsia="zh-CN"/>
        </w:rPr>
        <w:t>113</w:t>
      </w:r>
      <w:r>
        <w:rPr>
          <w:rFonts w:hint="eastAsia"/>
          <w:b/>
          <w:bCs/>
          <w:sz w:val="24"/>
          <w:highlight w:val="none"/>
        </w:rPr>
        <w:t>人）</w:t>
      </w:r>
    </w:p>
    <w:p w14:paraId="682FF1BA">
      <w:pPr>
        <w:rPr>
          <w:rFonts w:ascii="仿宋" w:hAnsi="仿宋" w:eastAsia="仿宋" w:cs="仿宋"/>
          <w:i w:val="0"/>
          <w:strike w:val="0"/>
          <w:spacing w:val="0"/>
          <w:u w:val="none"/>
        </w:rPr>
      </w:pPr>
      <w:r>
        <w:rPr>
          <w:rFonts w:ascii="仿宋" w:hAnsi="仿宋" w:eastAsia="仿宋" w:cs="仿宋"/>
          <w:i w:val="0"/>
          <w:strike w:val="0"/>
          <w:spacing w:val="0"/>
          <w:u w:val="none"/>
        </w:rPr>
        <w:t>邓思妙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2505050124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 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肖早杏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2505050131  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刘思琪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2505050130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 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骆思琦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2505050123</w:t>
      </w:r>
    </w:p>
    <w:p w14:paraId="4DB909DA">
      <w:pPr>
        <w:rPr>
          <w:rFonts w:ascii="仿宋" w:hAnsi="仿宋" w:eastAsia="仿宋" w:cs="仿宋"/>
          <w:i w:val="0"/>
          <w:strike w:val="0"/>
          <w:spacing w:val="0"/>
          <w:u w:val="none"/>
        </w:rPr>
      </w:pPr>
      <w:r>
        <w:rPr>
          <w:rFonts w:ascii="仿宋" w:hAnsi="仿宋" w:eastAsia="仿宋" w:cs="仿宋"/>
          <w:i w:val="0"/>
          <w:strike w:val="0"/>
          <w:spacing w:val="0"/>
          <w:u w:val="none"/>
        </w:rPr>
        <w:t>宋宇航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2505050117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 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刘嘉豪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2505050213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 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谢琴瑶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2505050221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 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邹梦媛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2505050224</w:t>
      </w:r>
    </w:p>
    <w:p w14:paraId="22BDC745">
      <w:pPr>
        <w:pBdr>
          <w:bottom w:val="none" w:color="auto" w:sz="0" w:space="0"/>
        </w:pBd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ascii="仿宋" w:hAnsi="仿宋" w:eastAsia="仿宋" w:cs="仿宋"/>
          <w:i w:val="0"/>
          <w:strike w:val="0"/>
          <w:spacing w:val="0"/>
          <w:u w:val="none"/>
        </w:rPr>
        <w:t>刘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祺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2505050222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  </w:t>
      </w:r>
      <w:r>
        <w:rPr>
          <w:rFonts w:ascii="仿宋" w:hAnsi="仿宋" w:eastAsia="仿宋" w:cs="仿宋"/>
          <w:i w:val="0"/>
          <w:strike w:val="0"/>
          <w:spacing w:val="0"/>
          <w:u w:val="none"/>
        </w:rPr>
        <w:t>涂淼淼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</w:t>
      </w:r>
      <w:r>
        <w:rPr>
          <w:rFonts w:hint="eastAsia" w:ascii="仿宋" w:hAnsi="仿宋" w:eastAsia="仿宋"/>
          <w:i w:val="0"/>
          <w:strike w:val="0"/>
          <w:spacing w:val="0"/>
          <w:u w:val="none"/>
        </w:rPr>
        <w:t>2505050301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  谢  靖 2505050305   廖兴龙 2505050319</w:t>
      </w:r>
    </w:p>
    <w:p w14:paraId="68CC6A72">
      <w:pPr>
        <w:pBdr>
          <w:bottom w:val="none" w:color="auto" w:sz="0" w:space="0"/>
        </w:pBd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eastAsia" w:ascii="仿宋" w:hAnsi="仿宋" w:eastAsia="仿宋"/>
          <w:i w:val="0"/>
          <w:strike w:val="0"/>
          <w:spacing w:val="0"/>
          <w:u w:val="none"/>
        </w:rPr>
        <w:t>周芷仪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2505050328   严  糠 2505050411   张天豪 2505050408   黄泽霖 2505050418</w:t>
      </w:r>
    </w:p>
    <w:p w14:paraId="16D24B93">
      <w:pPr>
        <w:pBdr>
          <w:bottom w:val="none" w:color="auto" w:sz="0" w:space="0"/>
        </w:pBd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eastAsia" w:ascii="仿宋" w:hAnsi="仿宋" w:eastAsia="仿宋"/>
          <w:i w:val="0"/>
          <w:strike w:val="0"/>
          <w:spacing w:val="0"/>
          <w:u w:val="none"/>
        </w:rPr>
        <w:t>王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 </w:t>
      </w:r>
      <w:r>
        <w:rPr>
          <w:rFonts w:hint="eastAsia" w:ascii="仿宋" w:hAnsi="仿宋" w:eastAsia="仿宋"/>
          <w:i w:val="0"/>
          <w:strike w:val="0"/>
          <w:spacing w:val="0"/>
          <w:u w:val="none"/>
        </w:rPr>
        <w:t>健</w:t>
      </w:r>
      <w:r>
        <w:rPr>
          <w:rFonts w:hint="eastAsia" w:ascii="仿宋" w:hAnsi="仿宋" w:eastAsia="仿宋" w:cs="仿宋"/>
          <w:i w:val="0"/>
          <w:strike w:val="0"/>
          <w:spacing w:val="0"/>
          <w:u w:val="none"/>
        </w:rPr>
        <w:t xml:space="preserve"> </w:t>
      </w:r>
      <w:r>
        <w:rPr>
          <w:rFonts w:hint="eastAsia" w:ascii="仿宋" w:hAnsi="仿宋" w:eastAsia="仿宋"/>
          <w:i w:val="0"/>
          <w:strike w:val="0"/>
          <w:spacing w:val="0"/>
          <w:u w:val="none"/>
        </w:rPr>
        <w:t>2505050406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  陈慧敏 2505050424   孙  盼 2505050423   吕  嫚 2505050425</w:t>
      </w:r>
    </w:p>
    <w:p w14:paraId="393126B2">
      <w:pPr>
        <w:pBdr>
          <w:bottom w:val="none" w:color="auto" w:sz="0" w:space="0"/>
        </w:pBd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eastAsia" w:ascii="仿宋" w:hAnsi="仿宋" w:eastAsia="仿宋"/>
          <w:i w:val="0"/>
          <w:strike w:val="0"/>
          <w:spacing w:val="0"/>
          <w:u w:val="none"/>
        </w:rPr>
        <w:t>王丽洁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2505050422   陈宇翔 2505050506   邓锦云 2505050530 张邸健翔 2505050504</w:t>
      </w:r>
    </w:p>
    <w:p w14:paraId="5DA65C38">
      <w:pPr>
        <w:pBdr>
          <w:bottom w:val="none" w:color="auto" w:sz="0" w:space="0"/>
        </w:pBd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eastAsia" w:ascii="仿宋" w:hAnsi="仿宋" w:eastAsia="仿宋"/>
          <w:i w:val="0"/>
          <w:strike w:val="0"/>
          <w:spacing w:val="0"/>
          <w:u w:val="none"/>
        </w:rPr>
        <w:t>余茜孜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2505050524   章怡然 2505050630   范仪锐 2505050607   王恩俊 2505050603</w:t>
      </w:r>
    </w:p>
    <w:p w14:paraId="7CB81473">
      <w:pPr>
        <w:pBdr>
          <w:bottom w:val="none" w:color="auto" w:sz="0" w:space="0"/>
        </w:pBd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>唐羽菲 2505050628   兰悦鑫 2505050613   刁景旺 2505050602   郭俊良 2505050717</w:t>
      </w:r>
    </w:p>
    <w:p w14:paraId="3A24E2D4">
      <w:pPr>
        <w:pBdr>
          <w:bottom w:val="none" w:color="auto" w:sz="0" w:space="0"/>
        </w:pBd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>刘德胜 2505050702   张庆松 2505050712   姚成启 2505050701   万书梁 2505010118</w:t>
      </w:r>
    </w:p>
    <w:p w14:paraId="0B142B78">
      <w:pPr>
        <w:pBdr>
          <w:bottom w:val="none" w:color="auto" w:sz="0" w:space="0"/>
        </w:pBd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彭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 </w:t>
      </w: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博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2505010110   杨尚浩 2505010102   汪永财 2505010105   张俊博 2505010214</w:t>
      </w:r>
    </w:p>
    <w:p w14:paraId="2892FAAC">
      <w:pPr>
        <w:pBdr>
          <w:bottom w:val="none" w:color="auto" w:sz="0" w:space="0"/>
        </w:pBd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王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 </w:t>
      </w: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馨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2505010222   陈志轩 2505010212   许  笑 2505010226   肖恩赐 2505010304</w:t>
      </w:r>
    </w:p>
    <w:p w14:paraId="51447C6D">
      <w:pPr>
        <w:pBdr>
          <w:bottom w:val="none" w:color="auto" w:sz="0" w:space="0"/>
        </w:pBd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张志远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2505010312   康  超 2505010307   罗  婷 2505010323   吴乐熙 2505010409</w:t>
      </w:r>
    </w:p>
    <w:p w14:paraId="3BACB546">
      <w:pPr>
        <w:pBdr>
          <w:bottom w:val="none" w:color="auto" w:sz="0" w:space="0"/>
        </w:pBd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曾宇月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2505010424   肖  扬 2505010426   王  亨 2505010415   陈  灿 2505010425</w:t>
      </w:r>
    </w:p>
    <w:p w14:paraId="68F1D5DE">
      <w:pPr>
        <w:pBdr>
          <w:bottom w:val="none" w:color="auto" w:sz="0" w:space="0"/>
        </w:pBd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刘卓凡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2505010513   刘雨洁 2505010519   陈  滢 2505010527   罗  羿 2505010609</w:t>
      </w:r>
    </w:p>
    <w:p w14:paraId="3F026467">
      <w:pPr>
        <w:pBdr>
          <w:bottom w:val="none" w:color="auto" w:sz="0" w:space="0"/>
        </w:pBd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刘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 </w:t>
      </w: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琪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</w:t>
      </w: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2505010623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  范  瑛 2505010628   皮逸鑫 2505010622   周佳欣 2505010728</w:t>
      </w:r>
    </w:p>
    <w:p w14:paraId="59E9DB8E">
      <w:pPr>
        <w:pBdr>
          <w:bottom w:val="none" w:color="auto" w:sz="0" w:space="0"/>
        </w:pBd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岳致斌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2505010718   付乔莲 2505010729   陈俊润 2505010709   陈怀玉 2505010715</w:t>
      </w:r>
    </w:p>
    <w:p w14:paraId="30BED554">
      <w:pPr>
        <w:pBdr>
          <w:bottom w:val="none" w:color="auto" w:sz="0" w:space="0"/>
        </w:pBd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冯灿杰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2505010817   唐志婷 2505010824   项艺萌 2505010827   李  果 2505010828</w:t>
      </w:r>
    </w:p>
    <w:p w14:paraId="25BD3059">
      <w:pPr>
        <w:pBdr>
          <w:bottom w:val="none" w:color="auto" w:sz="0" w:space="0"/>
        </w:pBd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吴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 </w:t>
      </w: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平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</w:t>
      </w: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2505010905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  蒋  咏 2505011026   周名海 2505011003   陈思宇 2505011004</w:t>
      </w:r>
    </w:p>
    <w:p w14:paraId="7D58196A">
      <w:pPr>
        <w:pBdr>
          <w:bottom w:val="none" w:color="auto" w:sz="0" w:space="0"/>
        </w:pBd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</w:pP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唐佳慧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2505011122   徐晓月 2505011121   邬美婷 2505011119   彭  彪 2505011209</w:t>
      </w:r>
    </w:p>
    <w:p w14:paraId="2F375ECE">
      <w:pPr>
        <w:keepNext w:val="0"/>
        <w:keepLines w:val="0"/>
        <w:pageBreakBefore w:val="0"/>
        <w:widowControl w:val="0"/>
        <w:tabs>
          <w:tab w:val="left" w:pos="630"/>
          <w:tab w:val="left" w:pos="2100"/>
          <w:tab w:val="left" w:pos="4200"/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left"/>
        <w:textAlignment w:val="auto"/>
        <w:rPr>
          <w:rFonts w:hint="default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仿宋" w:hAnsi="仿宋" w:eastAsia="仿宋"/>
          <w:i w:val="0"/>
          <w:strike w:val="0"/>
          <w:spacing w:val="0"/>
          <w:u w:val="none"/>
          <w:lang w:val="en-US" w:eastAsia="zh-CN"/>
        </w:rPr>
        <w:t>曾益之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 xml:space="preserve"> 2505011228   武怡珊 2505011220   周鑫军 2505011213</w:t>
      </w:r>
      <w:r>
        <w:rPr>
          <w:rFonts w:hint="eastAsia" w:ascii="仿宋" w:hAnsi="仿宋" w:eastAsia="仿宋"/>
          <w:i w:val="0"/>
          <w:strike w:val="0"/>
          <w:spacing w:val="0"/>
          <w:u w:val="none"/>
          <w:lang w:val="en-US" w:eastAsia="zh-CN"/>
        </w:rPr>
        <w:tab/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>黄俊铭 2505040117   刘文德 2505040213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胡梓乐 2505040223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>赵俊杰 2505040306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>潘冬玉 2505040323   曲世锦 2505040303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李轩宇 2505040412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>雷  暄 2505040414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>易  铭2505040409   任彦兆 2505040401   温  芳 2505040321   吴雨涵 2505040522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吴进京 2505040507   阳  帆 2505030109   黄崇圣 2505030116   廖雨婷2505030125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>曾  璇 2505030128   易创信 2505030105   郭文智 2505030104   江佳怡2505030220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>贺思恩 2505030205   张志恒 2505030202   彭永建 2505030305   苏静怡2505030323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>龚紫娟 2505030320   王晨宁 2505030301   吴冰冰 2505030427   王宇娴2505030418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>郎良玉 2505030431   陈玉娇 2505030424   朱  璐 2505030524   廖湘惠2505030519</w:t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 w:cs="仿宋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>李溢桐 2505030501   罗芳尘 2505030522</w:t>
      </w:r>
      <w:bookmarkStart w:id="0" w:name="_GoBack"/>
      <w:bookmarkEnd w:id="0"/>
    </w:p>
    <w:p w14:paraId="0AAD62B0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</w:p>
    <w:p w14:paraId="666ACEC2">
      <w:pPr>
        <w:spacing w:line="440" w:lineRule="exact"/>
        <w:jc w:val="right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                         </w:t>
      </w:r>
      <w:r>
        <w:rPr>
          <w:rFonts w:hint="eastAsia" w:ascii="仿宋" w:hAnsi="仿宋" w:eastAsia="仿宋" w:cs="仿宋"/>
          <w:b/>
          <w:bCs/>
          <w:sz w:val="24"/>
        </w:rPr>
        <w:t xml:space="preserve"> 计算机科学与工程学院学生工作办公室</w:t>
      </w:r>
    </w:p>
    <w:p w14:paraId="6A1CB8E1">
      <w:pPr>
        <w:spacing w:line="440" w:lineRule="exact"/>
        <w:jc w:val="right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 xml:space="preserve">                                          2025年10月24日</w:t>
      </w:r>
    </w:p>
    <w:p w14:paraId="1D2C46C4">
      <w:pPr>
        <w:rPr>
          <w:rFonts w:hint="eastAsia" w:ascii="仿宋" w:hAnsi="仿宋" w:eastAsia="仿宋" w:cs="仿宋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VmYzUxODQ0ZTJkODE3MWY5MzAxMDFlYTFlZDE0NDcifQ=="/>
  </w:docVars>
  <w:rsids>
    <w:rsidRoot w:val="0D5874A9"/>
    <w:rsid w:val="00006B4D"/>
    <w:rsid w:val="00015122"/>
    <w:rsid w:val="0004610B"/>
    <w:rsid w:val="000601A4"/>
    <w:rsid w:val="00084C74"/>
    <w:rsid w:val="000A071D"/>
    <w:rsid w:val="000A22D5"/>
    <w:rsid w:val="001322CC"/>
    <w:rsid w:val="00143704"/>
    <w:rsid w:val="00160367"/>
    <w:rsid w:val="001843C0"/>
    <w:rsid w:val="001F2CE9"/>
    <w:rsid w:val="001F4443"/>
    <w:rsid w:val="00200009"/>
    <w:rsid w:val="00203CA2"/>
    <w:rsid w:val="00206DCF"/>
    <w:rsid w:val="00216EA4"/>
    <w:rsid w:val="00262023"/>
    <w:rsid w:val="0028310A"/>
    <w:rsid w:val="00286ABE"/>
    <w:rsid w:val="00296185"/>
    <w:rsid w:val="002B49B6"/>
    <w:rsid w:val="002C46B4"/>
    <w:rsid w:val="002E671F"/>
    <w:rsid w:val="002F5A2B"/>
    <w:rsid w:val="003157EF"/>
    <w:rsid w:val="003436E4"/>
    <w:rsid w:val="003872D2"/>
    <w:rsid w:val="003D019F"/>
    <w:rsid w:val="003F2FDF"/>
    <w:rsid w:val="00467938"/>
    <w:rsid w:val="004A4A9B"/>
    <w:rsid w:val="004B7283"/>
    <w:rsid w:val="004F0A9D"/>
    <w:rsid w:val="005114A7"/>
    <w:rsid w:val="005150EB"/>
    <w:rsid w:val="00523193"/>
    <w:rsid w:val="005675A7"/>
    <w:rsid w:val="00586333"/>
    <w:rsid w:val="005A4252"/>
    <w:rsid w:val="005B51EF"/>
    <w:rsid w:val="005C00F1"/>
    <w:rsid w:val="005C44A1"/>
    <w:rsid w:val="00616FF3"/>
    <w:rsid w:val="0064684C"/>
    <w:rsid w:val="00692BF0"/>
    <w:rsid w:val="006E6392"/>
    <w:rsid w:val="0070289E"/>
    <w:rsid w:val="0074618D"/>
    <w:rsid w:val="0079487D"/>
    <w:rsid w:val="007A507F"/>
    <w:rsid w:val="00801C08"/>
    <w:rsid w:val="0083006D"/>
    <w:rsid w:val="00844285"/>
    <w:rsid w:val="00866210"/>
    <w:rsid w:val="0087745B"/>
    <w:rsid w:val="00881EB1"/>
    <w:rsid w:val="009002C6"/>
    <w:rsid w:val="00920985"/>
    <w:rsid w:val="00927F4F"/>
    <w:rsid w:val="009B4E4E"/>
    <w:rsid w:val="00A00179"/>
    <w:rsid w:val="00A03447"/>
    <w:rsid w:val="00A14C7C"/>
    <w:rsid w:val="00A30741"/>
    <w:rsid w:val="00A708A0"/>
    <w:rsid w:val="00AB1810"/>
    <w:rsid w:val="00AD427D"/>
    <w:rsid w:val="00AE0916"/>
    <w:rsid w:val="00B05B9D"/>
    <w:rsid w:val="00B330C8"/>
    <w:rsid w:val="00B422A7"/>
    <w:rsid w:val="00B57ADE"/>
    <w:rsid w:val="00B77996"/>
    <w:rsid w:val="00BC0B97"/>
    <w:rsid w:val="00BC5924"/>
    <w:rsid w:val="00BE7AA3"/>
    <w:rsid w:val="00C516CE"/>
    <w:rsid w:val="00C5340D"/>
    <w:rsid w:val="00C75F3B"/>
    <w:rsid w:val="00C81DEB"/>
    <w:rsid w:val="00CA5236"/>
    <w:rsid w:val="00CC24A6"/>
    <w:rsid w:val="00CC321F"/>
    <w:rsid w:val="00CD57A2"/>
    <w:rsid w:val="00CE4000"/>
    <w:rsid w:val="00D100B7"/>
    <w:rsid w:val="00D27CA7"/>
    <w:rsid w:val="00D35535"/>
    <w:rsid w:val="00DE34F5"/>
    <w:rsid w:val="00E14D4D"/>
    <w:rsid w:val="00E315C8"/>
    <w:rsid w:val="00E64B87"/>
    <w:rsid w:val="00EA4D4A"/>
    <w:rsid w:val="00EC2591"/>
    <w:rsid w:val="00EC45AC"/>
    <w:rsid w:val="00ED55A2"/>
    <w:rsid w:val="00EF574D"/>
    <w:rsid w:val="00F22510"/>
    <w:rsid w:val="00F24A92"/>
    <w:rsid w:val="00F4026E"/>
    <w:rsid w:val="0227136C"/>
    <w:rsid w:val="045D1A8B"/>
    <w:rsid w:val="05933535"/>
    <w:rsid w:val="05BE38F9"/>
    <w:rsid w:val="066D67F5"/>
    <w:rsid w:val="06FC2DC7"/>
    <w:rsid w:val="081D52ED"/>
    <w:rsid w:val="08402716"/>
    <w:rsid w:val="0AAE262A"/>
    <w:rsid w:val="0AE75B3C"/>
    <w:rsid w:val="0D5874A9"/>
    <w:rsid w:val="0E7E7133"/>
    <w:rsid w:val="0FCD3553"/>
    <w:rsid w:val="18D94D16"/>
    <w:rsid w:val="1B520DB0"/>
    <w:rsid w:val="1E321D8E"/>
    <w:rsid w:val="1F6E3CDF"/>
    <w:rsid w:val="206B7606"/>
    <w:rsid w:val="211879C6"/>
    <w:rsid w:val="237F295E"/>
    <w:rsid w:val="25302162"/>
    <w:rsid w:val="25695674"/>
    <w:rsid w:val="28B15BE8"/>
    <w:rsid w:val="29710F8A"/>
    <w:rsid w:val="2A8A2314"/>
    <w:rsid w:val="2C12106D"/>
    <w:rsid w:val="30751371"/>
    <w:rsid w:val="30F74B66"/>
    <w:rsid w:val="362353CB"/>
    <w:rsid w:val="3FD140EA"/>
    <w:rsid w:val="40E324A2"/>
    <w:rsid w:val="41AA4BF2"/>
    <w:rsid w:val="467F664E"/>
    <w:rsid w:val="481B05F8"/>
    <w:rsid w:val="4A2A4B22"/>
    <w:rsid w:val="4C177328"/>
    <w:rsid w:val="4DD7775F"/>
    <w:rsid w:val="4E992277"/>
    <w:rsid w:val="4EBD41B7"/>
    <w:rsid w:val="4F534BF8"/>
    <w:rsid w:val="526F57C8"/>
    <w:rsid w:val="52BB6C5F"/>
    <w:rsid w:val="5934151A"/>
    <w:rsid w:val="59E92304"/>
    <w:rsid w:val="59EA607C"/>
    <w:rsid w:val="5ACA7715"/>
    <w:rsid w:val="5B9462A0"/>
    <w:rsid w:val="5D7E7207"/>
    <w:rsid w:val="5D835681"/>
    <w:rsid w:val="5ED10A81"/>
    <w:rsid w:val="5EE44E48"/>
    <w:rsid w:val="61946FF9"/>
    <w:rsid w:val="63C74D38"/>
    <w:rsid w:val="65620DD8"/>
    <w:rsid w:val="69513A22"/>
    <w:rsid w:val="6CED57E2"/>
    <w:rsid w:val="71A1306D"/>
    <w:rsid w:val="73B93D0D"/>
    <w:rsid w:val="760C31AA"/>
    <w:rsid w:val="7754242E"/>
    <w:rsid w:val="78F46178"/>
    <w:rsid w:val="7B914152"/>
    <w:rsid w:val="7D80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qFormat/>
    <w:uiPriority w:val="22"/>
    <w:rPr>
      <w:b/>
      <w:bCs/>
    </w:rPr>
  </w:style>
  <w:style w:type="character" w:customStyle="1" w:styleId="8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210B-C7F8-488E-8E67-BBCD277BBE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501</Words>
  <Characters>7760</Characters>
  <Lines>48</Lines>
  <Paragraphs>13</Paragraphs>
  <TotalTime>4</TotalTime>
  <ScaleCrop>false</ScaleCrop>
  <LinksUpToDate>false</LinksUpToDate>
  <CharactersWithSpaces>964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04:14:00Z</dcterms:created>
  <dc:creator>WPS_1663417997</dc:creator>
  <cp:lastModifiedBy>ruru</cp:lastModifiedBy>
  <cp:lastPrinted>2024-11-05T02:24:00Z</cp:lastPrinted>
  <dcterms:modified xsi:type="dcterms:W3CDTF">2025-10-24T07:20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B6004C8319547B1B6049AC8F7EA16EF_11</vt:lpwstr>
  </property>
  <property fmtid="{D5CDD505-2E9C-101B-9397-08002B2CF9AE}" pid="4" name="KSOTemplateDocerSaveRecord">
    <vt:lpwstr>eyJoZGlkIjoiZDg1ZDk4YmZmMjRhMzFiYmU2OTM0Y2M2MDg1NTkwNDkiLCJ1c2VySWQiOiIzODQyOTM0NzcifQ==</vt:lpwstr>
  </property>
</Properties>
</file>